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37041" w14:textId="33B62476" w:rsidR="00CE4D41" w:rsidRPr="007F5B44" w:rsidRDefault="00CE4D41" w:rsidP="00BF7E69">
      <w:pPr>
        <w:spacing w:after="0" w:line="276" w:lineRule="auto"/>
        <w:ind w:right="-233"/>
        <w:jc w:val="both"/>
        <w:rPr>
          <w:rFonts w:ascii="Times New Roman" w:hAnsi="Times New Roman" w:cs="Times New Roman"/>
        </w:rPr>
      </w:pPr>
    </w:p>
    <w:p w14:paraId="66F83E8D" w14:textId="182CFAEE" w:rsidR="00963DEA" w:rsidRPr="007F5B44" w:rsidRDefault="00963DEA" w:rsidP="00963DEA">
      <w:pPr>
        <w:suppressAutoHyphens/>
        <w:spacing w:after="0" w:line="240" w:lineRule="auto"/>
        <w:ind w:left="3600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   </w:t>
      </w:r>
      <w:r w:rsidR="008B65C0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ПОНУДА </w:t>
      </w:r>
    </w:p>
    <w:p w14:paraId="3E02202C" w14:textId="77777777" w:rsidR="0092716F" w:rsidRDefault="00963DEA" w:rsidP="00963DE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у поступку набавке </w:t>
      </w:r>
      <w:r w:rsidR="007529F8" w:rsidRPr="007529F8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услуге </w:t>
      </w:r>
      <w:r w:rsidR="0092716F" w:rsidRPr="0092716F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декорације и израде репрезентативног материјала за Дан општине </w:t>
      </w:r>
    </w:p>
    <w:p w14:paraId="7744A6B0" w14:textId="77777777" w:rsidR="0092716F" w:rsidRDefault="0092716F" w:rsidP="00963DE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 w:rsidRPr="0092716F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Лапово  </w:t>
      </w:r>
      <w:r w:rsidR="00435052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 w:rsidR="008B65C0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  <w:r w:rsidR="00435052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</w:t>
      </w:r>
      <w:r w:rsidR="009B78F8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   </w:t>
      </w:r>
    </w:p>
    <w:p w14:paraId="21C9FF41" w14:textId="32FBDFCA" w:rsidR="00963DEA" w:rsidRPr="007F5B44" w:rsidRDefault="00963DEA" w:rsidP="00963DE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број</w:t>
      </w:r>
      <w:r w:rsidR="00E07406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</w:t>
      </w: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___________ од _____________</w:t>
      </w:r>
      <w:r w:rsidR="00E07406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</w:t>
      </w: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202</w:t>
      </w:r>
      <w:r w:rsidR="00C83342">
        <w:rPr>
          <w:rFonts w:ascii="Times New Roman" w:eastAsia="Times New Roman" w:hAnsi="Times New Roman" w:cs="Times New Roman"/>
          <w:b/>
          <w:noProof w:val="0"/>
          <w:kern w:val="1"/>
          <w:lang w:val="sr-Latn-RS" w:eastAsia="ar-SA"/>
        </w:rPr>
        <w:t>6</w:t>
      </w:r>
      <w:r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. године</w:t>
      </w:r>
    </w:p>
    <w:p w14:paraId="6EBAC403" w14:textId="77777777" w:rsidR="00963DEA" w:rsidRPr="007F5B44" w:rsidRDefault="00963DEA" w:rsidP="00963DEA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</w:pPr>
    </w:p>
    <w:p w14:paraId="5C45C754" w14:textId="69506526" w:rsidR="00C83342" w:rsidRDefault="00C83342" w:rsidP="00963DE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</w:pPr>
      <w:r w:rsidRPr="007F5B44"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  <w:t>ПОДАЦИ О</w:t>
      </w:r>
      <w:r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  <w:t xml:space="preserve"> НАРУЧИОЦУ</w:t>
      </w:r>
    </w:p>
    <w:p w14:paraId="79599C0A" w14:textId="77777777" w:rsidR="00C83342" w:rsidRDefault="00C83342" w:rsidP="00963DE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C83342" w:rsidRPr="00C83342" w14:paraId="618A7519" w14:textId="77777777" w:rsidTr="00165C6A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406B" w14:textId="77777777" w:rsidR="00C83342" w:rsidRPr="00C83342" w:rsidRDefault="00C83342" w:rsidP="00C8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336C" w14:textId="77777777" w:rsidR="00C83342" w:rsidRPr="00C83342" w:rsidRDefault="00C83342" w:rsidP="00C8334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</w:rPr>
              <w:t>Председник општине</w:t>
            </w: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Лапово </w:t>
            </w:r>
          </w:p>
        </w:tc>
      </w:tr>
      <w:tr w:rsidR="00C83342" w:rsidRPr="00C83342" w14:paraId="7EC91AF9" w14:textId="77777777" w:rsidTr="00165C6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2922" w14:textId="77777777" w:rsidR="00C83342" w:rsidRPr="00C83342" w:rsidRDefault="00C83342" w:rsidP="00C8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CA28" w14:textId="77777777" w:rsidR="00C83342" w:rsidRPr="00C83342" w:rsidRDefault="00C83342" w:rsidP="00C8334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Његошева 18, 34220 Лапово </w:t>
            </w:r>
          </w:p>
        </w:tc>
      </w:tr>
      <w:tr w:rsidR="00C83342" w:rsidRPr="00C83342" w14:paraId="338DCACB" w14:textId="77777777" w:rsidTr="00165C6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B661" w14:textId="77777777" w:rsidR="00C83342" w:rsidRPr="00C83342" w:rsidRDefault="00C83342" w:rsidP="00C8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4B47" w14:textId="77777777" w:rsidR="00C83342" w:rsidRPr="00C83342" w:rsidRDefault="00C83342" w:rsidP="00C8334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</w:rPr>
              <w:t>Председник општине</w:t>
            </w:r>
          </w:p>
        </w:tc>
      </w:tr>
      <w:tr w:rsidR="00C83342" w:rsidRPr="00C83342" w14:paraId="142DB117" w14:textId="77777777" w:rsidTr="00165C6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AC14" w14:textId="77777777" w:rsidR="00C83342" w:rsidRPr="00C83342" w:rsidRDefault="00C83342" w:rsidP="00C8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6F68" w14:textId="77777777" w:rsidR="00C83342" w:rsidRPr="00C83342" w:rsidRDefault="00C83342" w:rsidP="00C8334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+381 34 853 159</w:t>
            </w:r>
          </w:p>
        </w:tc>
      </w:tr>
      <w:tr w:rsidR="00C83342" w:rsidRPr="00C83342" w14:paraId="5469F142" w14:textId="77777777" w:rsidTr="00165C6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7DB2" w14:textId="77777777" w:rsidR="00C83342" w:rsidRPr="00C83342" w:rsidRDefault="00C83342" w:rsidP="00C8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F44C" w14:textId="77777777" w:rsidR="00C83342" w:rsidRPr="00C83342" w:rsidRDefault="00C83342" w:rsidP="00C8334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+381 34 853 105</w:t>
            </w:r>
          </w:p>
        </w:tc>
      </w:tr>
      <w:tr w:rsidR="00C83342" w:rsidRPr="00C83342" w14:paraId="7E9C698F" w14:textId="77777777" w:rsidTr="00165C6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4F4F" w14:textId="77777777" w:rsidR="00C83342" w:rsidRPr="00C83342" w:rsidRDefault="00C83342" w:rsidP="00C8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7DD7" w14:textId="77777777" w:rsidR="00C83342" w:rsidRPr="00C83342" w:rsidRDefault="00C83342" w:rsidP="00C8334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>101888526</w:t>
            </w:r>
          </w:p>
        </w:tc>
      </w:tr>
      <w:tr w:rsidR="00C83342" w:rsidRPr="00C83342" w14:paraId="3F9BC307" w14:textId="77777777" w:rsidTr="00165C6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8597" w14:textId="77777777" w:rsidR="00C83342" w:rsidRPr="00C83342" w:rsidRDefault="00C83342" w:rsidP="00C8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C866" w14:textId="77777777" w:rsidR="00C83342" w:rsidRPr="00C83342" w:rsidRDefault="00C83342" w:rsidP="00C8334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>07713754</w:t>
            </w:r>
          </w:p>
        </w:tc>
      </w:tr>
      <w:tr w:rsidR="00C83342" w:rsidRPr="00C83342" w14:paraId="672D34C8" w14:textId="77777777" w:rsidTr="00165C6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B271" w14:textId="77777777" w:rsidR="00C83342" w:rsidRPr="00C83342" w:rsidRDefault="00C83342" w:rsidP="00C8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7D27" w14:textId="77777777" w:rsidR="00C83342" w:rsidRPr="00C83342" w:rsidRDefault="00C83342" w:rsidP="00C8334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</w:rPr>
              <w:t>61709</w:t>
            </w:r>
          </w:p>
        </w:tc>
      </w:tr>
      <w:tr w:rsidR="00C83342" w:rsidRPr="00C83342" w14:paraId="4EA08248" w14:textId="77777777" w:rsidTr="00165C6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C0FC" w14:textId="77777777" w:rsidR="00C83342" w:rsidRPr="00C83342" w:rsidRDefault="00C83342" w:rsidP="00C8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65B5" w14:textId="77777777" w:rsidR="00C83342" w:rsidRPr="00C83342" w:rsidRDefault="00C83342" w:rsidP="00C8334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>Управа за трезор</w:t>
            </w:r>
          </w:p>
        </w:tc>
      </w:tr>
      <w:tr w:rsidR="00C83342" w:rsidRPr="00C83342" w14:paraId="317EC38F" w14:textId="77777777" w:rsidTr="00165C6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E077" w14:textId="77777777" w:rsidR="00C83342" w:rsidRPr="00C83342" w:rsidRDefault="00C83342" w:rsidP="00C8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2D0B" w14:textId="77777777" w:rsidR="00C83342" w:rsidRPr="00C83342" w:rsidRDefault="00C83342" w:rsidP="00C8334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 xml:space="preserve"> 840-139640-54</w:t>
            </w:r>
          </w:p>
        </w:tc>
      </w:tr>
      <w:tr w:rsidR="00C83342" w:rsidRPr="00C83342" w14:paraId="7EC7AE31" w14:textId="77777777" w:rsidTr="00165C6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0024" w14:textId="77777777" w:rsidR="00C83342" w:rsidRPr="00C83342" w:rsidRDefault="00C83342" w:rsidP="00C8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51F2" w14:textId="77777777" w:rsidR="00C83342" w:rsidRPr="00C83342" w:rsidRDefault="00C83342" w:rsidP="00C833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noProof w:val="0"/>
                <w:color w:val="0000FF"/>
                <w:sz w:val="24"/>
                <w:szCs w:val="24"/>
                <w:lang w:val="sr-Latn-RS"/>
              </w:rPr>
            </w:pPr>
            <w:r w:rsidRPr="00C83342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lang w:val="sr-Latn-RS"/>
              </w:rPr>
              <w:t xml:space="preserve">office@lapovo.ls.gov.rs </w:t>
            </w:r>
          </w:p>
        </w:tc>
      </w:tr>
      <w:tr w:rsidR="00C83342" w:rsidRPr="00C83342" w14:paraId="358FC926" w14:textId="77777777" w:rsidTr="00165C6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829D" w14:textId="77777777" w:rsidR="00C83342" w:rsidRPr="00C83342" w:rsidRDefault="00C83342" w:rsidP="00C83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C83342">
              <w:rPr>
                <w:rFonts w:ascii="Times New Roman" w:eastAsia="Times New Roman" w:hAnsi="Times New Roman" w:cs="Times New Roman"/>
                <w:noProof w:val="0"/>
                <w:lang w:val="en-US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A1C5" w14:textId="77777777" w:rsidR="00C83342" w:rsidRPr="00C83342" w:rsidRDefault="00C83342" w:rsidP="00C8334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FF"/>
              </w:rPr>
            </w:pPr>
            <w:r w:rsidRPr="00C83342">
              <w:rPr>
                <w:rFonts w:ascii="Times New Roman" w:eastAsia="Calibri" w:hAnsi="Times New Roman" w:cs="Times New Roman"/>
                <w:noProof w:val="0"/>
                <w:lang w:val="en-US"/>
              </w:rPr>
              <w:t>www.lapovo.ls.gov.rs</w:t>
            </w:r>
          </w:p>
        </w:tc>
      </w:tr>
    </w:tbl>
    <w:p w14:paraId="1AC5882B" w14:textId="77777777" w:rsidR="00C83342" w:rsidRDefault="00C83342" w:rsidP="00C8334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</w:pPr>
    </w:p>
    <w:p w14:paraId="1C7E38AF" w14:textId="77777777" w:rsidR="00C83342" w:rsidRDefault="00C83342" w:rsidP="00963DE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</w:pPr>
    </w:p>
    <w:p w14:paraId="0DFE935D" w14:textId="270596FD" w:rsidR="00963DEA" w:rsidRPr="007F5B44" w:rsidRDefault="00963DEA" w:rsidP="00963DE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</w:pPr>
      <w:r w:rsidRPr="007F5B44">
        <w:rPr>
          <w:rFonts w:ascii="Times New Roman" w:eastAsia="Times New Roman" w:hAnsi="Times New Roman" w:cs="Times New Roman"/>
          <w:b/>
          <w:bCs/>
          <w:noProof w:val="0"/>
          <w:lang w:eastAsia="sr-Cyrl-RS"/>
        </w:rPr>
        <w:t>ПОДАЦИ О ПОНУЂАЧУ</w:t>
      </w:r>
    </w:p>
    <w:p w14:paraId="7A681C64" w14:textId="77777777" w:rsidR="00963DEA" w:rsidRPr="007F5B44" w:rsidRDefault="00963DEA" w:rsidP="00963DEA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kern w:val="1"/>
          <w:lang w:eastAsia="ar-SA"/>
        </w:rPr>
      </w:pPr>
    </w:p>
    <w:tbl>
      <w:tblPr>
        <w:tblW w:w="951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892"/>
      </w:tblGrid>
      <w:tr w:rsidR="00963DEA" w:rsidRPr="007F5B44" w14:paraId="61513BD8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61EB8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Назив понуђача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93E1" w14:textId="77777777" w:rsidR="00E07406" w:rsidRPr="007F5B44" w:rsidRDefault="00E07406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  <w:p w14:paraId="399697FB" w14:textId="472470EA" w:rsidR="00A94C40" w:rsidRPr="007F5B44" w:rsidRDefault="00A94C40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757FAA5F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1A823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Адреса понуђача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DE6C" w14:textId="77777777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  <w:p w14:paraId="578DC9B3" w14:textId="6991F487" w:rsidR="00A94C40" w:rsidRPr="007F5B44" w:rsidRDefault="00A94C40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C83342" w14:paraId="6CBD254A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F041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Матични број понуђача:</w:t>
            </w:r>
          </w:p>
          <w:p w14:paraId="5488BD43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89D3" w14:textId="5029BC35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3B7D8D70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C6638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032" w14:textId="6C26137E" w:rsidR="00963DEA" w:rsidRPr="007F5B44" w:rsidRDefault="00963DEA" w:rsidP="00E074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2C0F2F90" w14:textId="77777777" w:rsidTr="00A56762">
        <w:trPr>
          <w:trHeight w:val="55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7E245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Име особе за контакт: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CF08" w14:textId="0BC6CB9A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63177AED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06FFE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Електронска адреса понуђача (e-mail):</w:t>
            </w:r>
          </w:p>
          <w:p w14:paraId="6EF54474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0688" w14:textId="647D8C1D" w:rsidR="00963DEA" w:rsidRPr="007F5B44" w:rsidRDefault="00963DEA" w:rsidP="00E074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116A5641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3C90A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Телефон:</w:t>
            </w:r>
          </w:p>
          <w:p w14:paraId="55D45089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1F37" w14:textId="3F752514" w:rsidR="00E07406" w:rsidRPr="007F5B44" w:rsidRDefault="00E07406" w:rsidP="00E074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63E25020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BA3DA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Број рачуна понуђача и назив банке:</w:t>
            </w:r>
          </w:p>
          <w:p w14:paraId="1D49AA6E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A0A3" w14:textId="0C1C435D" w:rsidR="00963DEA" w:rsidRPr="007F5B44" w:rsidRDefault="00963DEA" w:rsidP="00E074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  <w:tr w:rsidR="00963DEA" w:rsidRPr="007F5B44" w14:paraId="7834ED7C" w14:textId="77777777" w:rsidTr="00A5676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8BD54" w14:textId="77777777" w:rsidR="00963DEA" w:rsidRPr="007F5B44" w:rsidRDefault="00963DEA" w:rsidP="00963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noProof w:val="0"/>
                <w:color w:val="000000"/>
                <w:kern w:val="2"/>
                <w:lang w:eastAsia="hi-IN" w:bidi="hi-IN"/>
              </w:rPr>
            </w:pPr>
            <w:r w:rsidRPr="007F5B44">
              <w:rPr>
                <w:rFonts w:ascii="Times New Roman" w:eastAsia="SimSun" w:hAnsi="Times New Roman" w:cs="Times New Roman"/>
                <w:iCs/>
                <w:noProof w:val="0"/>
                <w:color w:val="000000"/>
                <w:kern w:val="2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CB8B" w14:textId="77777777" w:rsidR="00963DEA" w:rsidRPr="007F5B44" w:rsidRDefault="00963DEA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  <w:p w14:paraId="53261D0A" w14:textId="1587A6FC" w:rsidR="00A94C40" w:rsidRPr="007F5B44" w:rsidRDefault="00A94C40" w:rsidP="00E07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 w:val="0"/>
                <w:color w:val="000000"/>
                <w:kern w:val="2"/>
                <w:lang w:eastAsia="hi-IN" w:bidi="hi-IN"/>
              </w:rPr>
            </w:pPr>
          </w:p>
        </w:tc>
      </w:tr>
    </w:tbl>
    <w:p w14:paraId="2B840921" w14:textId="77777777" w:rsidR="007C1F15" w:rsidRPr="007F5B44" w:rsidRDefault="007C1F15" w:rsidP="00963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</w:p>
    <w:p w14:paraId="1AEBCCCF" w14:textId="77777777" w:rsidR="00C83342" w:rsidRDefault="007C1F15" w:rsidP="00963DEA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</w:t>
      </w:r>
      <w:r w:rsidR="0015626A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 xml:space="preserve">   </w:t>
      </w:r>
    </w:p>
    <w:p w14:paraId="669305F0" w14:textId="77777777" w:rsidR="00C83342" w:rsidRDefault="00C83342" w:rsidP="00963DEA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</w:p>
    <w:p w14:paraId="0B5CC7CB" w14:textId="77777777" w:rsidR="00C83342" w:rsidRDefault="00C83342" w:rsidP="00963DEA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</w:p>
    <w:p w14:paraId="27212A90" w14:textId="0169777D" w:rsidR="00CE4193" w:rsidRPr="007F5B44" w:rsidRDefault="00C83342" w:rsidP="00963DEA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lastRenderedPageBreak/>
        <w:t xml:space="preserve"> </w:t>
      </w:r>
      <w:r w:rsidR="00963DEA" w:rsidRPr="007F5B44">
        <w:rPr>
          <w:rFonts w:ascii="Times New Roman" w:eastAsia="Times New Roman" w:hAnsi="Times New Roman" w:cs="Times New Roman"/>
          <w:b/>
          <w:noProof w:val="0"/>
          <w:kern w:val="1"/>
          <w:lang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center" w:tblpY="71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709"/>
        <w:gridCol w:w="1422"/>
        <w:gridCol w:w="1413"/>
        <w:gridCol w:w="1418"/>
        <w:gridCol w:w="1417"/>
        <w:gridCol w:w="1985"/>
      </w:tblGrid>
      <w:tr w:rsidR="00963DEA" w:rsidRPr="007F5B44" w14:paraId="76DDCAD9" w14:textId="4231A9F9" w:rsidTr="00C83342">
        <w:trPr>
          <w:trHeight w:val="2117"/>
        </w:trPr>
        <w:tc>
          <w:tcPr>
            <w:tcW w:w="2830" w:type="dxa"/>
            <w:vAlign w:val="center"/>
          </w:tcPr>
          <w:p w14:paraId="062982DE" w14:textId="7AC7F4A3" w:rsidR="00963DEA" w:rsidRPr="007F5B44" w:rsidRDefault="00A94C40" w:rsidP="00E137A0">
            <w:pPr>
              <w:pStyle w:val="TableParagraph"/>
              <w:ind w:left="-5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Опис услуге</w:t>
            </w:r>
          </w:p>
        </w:tc>
        <w:tc>
          <w:tcPr>
            <w:tcW w:w="709" w:type="dxa"/>
            <w:vAlign w:val="center"/>
          </w:tcPr>
          <w:p w14:paraId="018E356D" w14:textId="48D57809" w:rsidR="00963DEA" w:rsidRPr="007F5B44" w:rsidRDefault="00963DEA" w:rsidP="00E137A0">
            <w:pPr>
              <w:pStyle w:val="TableParagraph"/>
              <w:jc w:val="center"/>
              <w:rPr>
                <w:noProof/>
                <w:lang w:val="sr-Latn-RS"/>
              </w:rPr>
            </w:pPr>
            <w:r w:rsidRPr="007F5B44">
              <w:rPr>
                <w:noProof/>
                <w:lang w:val="sr-Latn-RS"/>
              </w:rPr>
              <w:t>јед.</w:t>
            </w:r>
            <w:r w:rsidR="009E7963">
              <w:rPr>
                <w:noProof/>
                <w:lang w:val="sr-Cyrl-RS"/>
              </w:rPr>
              <w:t xml:space="preserve"> </w:t>
            </w:r>
            <w:r w:rsidRPr="007F5B44">
              <w:rPr>
                <w:noProof/>
                <w:lang w:val="sr-Latn-RS"/>
              </w:rPr>
              <w:t>мере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569B0A9C" w14:textId="2EDF5106" w:rsidR="00963DEA" w:rsidRPr="007F5B44" w:rsidRDefault="00963DEA" w:rsidP="00435052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Latn-RS"/>
              </w:rPr>
              <w:t>Оквирне</w:t>
            </w:r>
            <w:r w:rsidRPr="007F5B44">
              <w:rPr>
                <w:noProof/>
                <w:spacing w:val="1"/>
                <w:lang w:val="sr-Latn-RS"/>
              </w:rPr>
              <w:t xml:space="preserve"> </w:t>
            </w:r>
            <w:r w:rsidRPr="007F5B44">
              <w:rPr>
                <w:noProof/>
                <w:lang w:val="sr-Latn-RS"/>
              </w:rPr>
              <w:t>количине</w:t>
            </w:r>
            <w:r w:rsidRPr="007F5B44">
              <w:rPr>
                <w:noProof/>
                <w:spacing w:val="1"/>
                <w:lang w:val="sr-Latn-RS"/>
              </w:rPr>
              <w:t xml:space="preserve"> 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0D90" w14:textId="77777777" w:rsidR="0015626A" w:rsidRDefault="0015626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14F2EB46" w14:textId="2C78905D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Јединична цена без ПДВ-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40B7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063CE332" w14:textId="0832B63F" w:rsidR="00963DEA" w:rsidRPr="007F5B44" w:rsidRDefault="00963DEA" w:rsidP="00EA3FFB">
            <w:pPr>
              <w:pStyle w:val="TableParagraph"/>
              <w:ind w:left="211" w:right="198"/>
              <w:rPr>
                <w:noProof/>
                <w:lang w:val="sr-Cyrl-RS"/>
              </w:rPr>
            </w:pPr>
            <w:r w:rsidRPr="007F5B44">
              <w:rPr>
                <w:noProof/>
                <w:lang w:val="sr-Cyrl-RS"/>
              </w:rPr>
              <w:t>Јединична цена са ПДВ-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6817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57AA331A" w14:textId="77777777" w:rsidR="0015626A" w:rsidRDefault="0015626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bookmarkStart w:id="0" w:name="_Hlk165018741"/>
          </w:p>
          <w:p w14:paraId="68E49A1A" w14:textId="0CEBD567" w:rsidR="00963DEA" w:rsidRPr="007F5B44" w:rsidRDefault="009E7963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 </w:t>
            </w:r>
            <w:r w:rsidR="00667A08">
              <w:rPr>
                <w:noProof/>
                <w:lang w:val="sr-Cyrl-RS"/>
              </w:rPr>
              <w:t>Укупна цена</w:t>
            </w:r>
            <w:r w:rsidR="00D841A0">
              <w:rPr>
                <w:noProof/>
                <w:lang w:val="sr-Cyrl-RS"/>
              </w:rPr>
              <w:t xml:space="preserve"> </w:t>
            </w:r>
            <w:r w:rsidR="007F5B44" w:rsidRPr="007F5B44">
              <w:rPr>
                <w:noProof/>
                <w:lang w:val="sr-Cyrl-RS"/>
              </w:rPr>
              <w:t xml:space="preserve">без </w:t>
            </w:r>
            <w:r w:rsidR="00963DEA" w:rsidRPr="007F5B44">
              <w:rPr>
                <w:noProof/>
                <w:lang w:val="sr-Cyrl-RS"/>
              </w:rPr>
              <w:t>ПДВ-а</w:t>
            </w:r>
          </w:p>
          <w:bookmarkEnd w:id="0"/>
          <w:p w14:paraId="24F8C657" w14:textId="384986BD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C5FA0D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768827E9" w14:textId="77777777" w:rsidR="0015626A" w:rsidRDefault="0015626A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28986EB8" w14:textId="77777777" w:rsidR="00667A08" w:rsidRDefault="00667A08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</w:p>
          <w:p w14:paraId="065287BB" w14:textId="03C49BC4" w:rsidR="00963DEA" w:rsidRPr="007F5B44" w:rsidRDefault="00667A08" w:rsidP="00E137A0">
            <w:pPr>
              <w:pStyle w:val="TableParagraph"/>
              <w:ind w:left="211" w:right="198"/>
              <w:jc w:val="center"/>
              <w:rPr>
                <w:noProof/>
                <w:lang w:val="sr-Cyrl-RS"/>
              </w:rPr>
            </w:pPr>
            <w:r w:rsidRPr="00667A08">
              <w:rPr>
                <w:noProof/>
                <w:lang w:val="sr-Cyrl-RS"/>
              </w:rPr>
              <w:t xml:space="preserve">Укупна цена </w:t>
            </w:r>
            <w:r w:rsidR="00963DEA" w:rsidRPr="007F5B44">
              <w:rPr>
                <w:noProof/>
                <w:lang w:val="sr-Cyrl-RS"/>
              </w:rPr>
              <w:t>са ПДВ-ом</w:t>
            </w:r>
          </w:p>
        </w:tc>
      </w:tr>
      <w:tr w:rsidR="00963DEA" w:rsidRPr="007F5B44" w14:paraId="0D202F39" w14:textId="272DD558" w:rsidTr="00C83342">
        <w:trPr>
          <w:trHeight w:val="113"/>
        </w:trPr>
        <w:tc>
          <w:tcPr>
            <w:tcW w:w="2830" w:type="dxa"/>
            <w:vAlign w:val="center"/>
          </w:tcPr>
          <w:p w14:paraId="0378C328" w14:textId="77777777" w:rsidR="00963DEA" w:rsidRPr="007F5B44" w:rsidRDefault="00963DEA" w:rsidP="00E137A0">
            <w:pPr>
              <w:pStyle w:val="TableParagraph"/>
              <w:ind w:left="-5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709" w:type="dxa"/>
            <w:vAlign w:val="center"/>
          </w:tcPr>
          <w:p w14:paraId="4AE390B9" w14:textId="77777777" w:rsidR="00963DEA" w:rsidRPr="007F5B44" w:rsidRDefault="00963DEA" w:rsidP="00E137A0">
            <w:pPr>
              <w:pStyle w:val="TableParagraph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733F615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4342F" w14:textId="77777777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BD86" w14:textId="77777777" w:rsidR="00963DEA" w:rsidRPr="007F5B44" w:rsidRDefault="00963DEA" w:rsidP="00E137A0">
            <w:pPr>
              <w:pStyle w:val="TableParagraph"/>
              <w:tabs>
                <w:tab w:val="left" w:pos="1418"/>
              </w:tabs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9E56" w14:textId="6CF7FECE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6</w:t>
            </w:r>
            <w:r w:rsidR="007F5B44" w:rsidRPr="007F5B44">
              <w:rPr>
                <w:b/>
                <w:i/>
                <w:noProof/>
                <w:lang w:val="sr-Cyrl-RS"/>
              </w:rPr>
              <w:t xml:space="preserve"> </w:t>
            </w:r>
            <w:bookmarkStart w:id="1" w:name="_Hlk165018423"/>
            <w:r w:rsidR="007F5B44" w:rsidRPr="007F5B44">
              <w:rPr>
                <w:b/>
                <w:i/>
                <w:noProof/>
                <w:lang w:val="sr-Cyrl-RS"/>
              </w:rPr>
              <w:t>(4*3)</w:t>
            </w:r>
            <w:bookmarkEnd w:id="1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45E6497" w14:textId="29E49F75" w:rsidR="00963DEA" w:rsidRPr="007F5B44" w:rsidRDefault="00963DEA" w:rsidP="00E137A0">
            <w:pPr>
              <w:pStyle w:val="TableParagraph"/>
              <w:ind w:left="211" w:right="198"/>
              <w:jc w:val="center"/>
              <w:rPr>
                <w:b/>
                <w:i/>
                <w:noProof/>
                <w:lang w:val="sr-Cyrl-RS"/>
              </w:rPr>
            </w:pPr>
            <w:r w:rsidRPr="007F5B44">
              <w:rPr>
                <w:b/>
                <w:i/>
                <w:noProof/>
                <w:lang w:val="sr-Cyrl-RS"/>
              </w:rPr>
              <w:t>7</w:t>
            </w:r>
            <w:r w:rsidR="007F5B44" w:rsidRPr="007F5B44">
              <w:rPr>
                <w:b/>
                <w:i/>
                <w:noProof/>
                <w:lang w:val="sr-Cyrl-RS"/>
              </w:rPr>
              <w:t>(5*3)</w:t>
            </w:r>
          </w:p>
        </w:tc>
      </w:tr>
      <w:tr w:rsidR="0092716F" w:rsidRPr="007F5B44" w14:paraId="4F59F245" w14:textId="77777777" w:rsidTr="00C83342">
        <w:trPr>
          <w:trHeight w:val="1077"/>
        </w:trPr>
        <w:tc>
          <w:tcPr>
            <w:tcW w:w="2830" w:type="dxa"/>
            <w:vAlign w:val="center"/>
          </w:tcPr>
          <w:p w14:paraId="3123FAC2" w14:textId="5556950D" w:rsidR="00B0333E" w:rsidRDefault="004A62C9" w:rsidP="0015626A">
            <w:pPr>
              <w:pStyle w:val="TableParagraph"/>
              <w:spacing w:line="276" w:lineRule="auto"/>
              <w:ind w:left="105"/>
              <w:rPr>
                <w:noProof/>
                <w:lang w:val="sr-Cyrl-RS"/>
              </w:rPr>
            </w:pPr>
            <w:r w:rsidRPr="004A62C9">
              <w:rPr>
                <w:noProof/>
                <w:lang w:val="sr-Cyrl-RS"/>
              </w:rPr>
              <w:t xml:space="preserve">Декорација </w:t>
            </w:r>
            <w:r w:rsidR="00B0333E">
              <w:rPr>
                <w:noProof/>
                <w:lang w:val="sr-Cyrl-RS"/>
              </w:rPr>
              <w:t>простора ЦК „Стефан Немања“ Лапово следеће садржине</w:t>
            </w:r>
            <w:r w:rsidR="00C83342">
              <w:rPr>
                <w:noProof/>
                <w:lang w:val="sr-Cyrl-RS"/>
              </w:rPr>
              <w:t>:</w:t>
            </w:r>
          </w:p>
          <w:p w14:paraId="1ED8068D" w14:textId="78C8049D" w:rsidR="00C83342" w:rsidRDefault="00C83342" w:rsidP="00B0333E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noProof/>
                <w:lang w:val="sr-Cyrl-RS"/>
              </w:rPr>
            </w:pPr>
            <w:r w:rsidRPr="00C83342">
              <w:rPr>
                <w:noProof/>
                <w:lang w:val="sr-Cyrl-RS"/>
              </w:rPr>
              <w:t xml:space="preserve">Дуж целе ивице позорнице, </w:t>
            </w:r>
            <w:r>
              <w:rPr>
                <w:noProof/>
                <w:lang w:val="sr-Cyrl-RS"/>
              </w:rPr>
              <w:t>(дужине 8м)</w:t>
            </w:r>
            <w:r w:rsidRPr="00C83342">
              <w:rPr>
                <w:noProof/>
                <w:lang w:val="sr-Cyrl-RS"/>
              </w:rPr>
              <w:t xml:space="preserve">, </w:t>
            </w:r>
            <w:r w:rsidRPr="00C83342">
              <w:rPr>
                <w:noProof/>
                <w:lang w:val="sr-Cyrl-RS"/>
              </w:rPr>
              <w:t xml:space="preserve">поставити декоративни низ од десет елемената који обједињују заставу Републике Српске и грб </w:t>
            </w:r>
            <w:r>
              <w:rPr>
                <w:noProof/>
                <w:lang w:val="sr-Cyrl-RS"/>
              </w:rPr>
              <w:t>РС</w:t>
            </w:r>
          </w:p>
          <w:p w14:paraId="2D6F27B4" w14:textId="7C6A8E0A" w:rsidR="00B0333E" w:rsidRDefault="00B0333E" w:rsidP="00B0333E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 стуба од балона, висине 2м у бојама заставе РС</w:t>
            </w:r>
          </w:p>
          <w:p w14:paraId="3AD4B2D4" w14:textId="7D9749F9" w:rsidR="00C83342" w:rsidRDefault="00C83342" w:rsidP="00B0333E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а завеси у позадини позорнице натпис „ДАН ОПШТИНЕ ЛАПОВО“</w:t>
            </w:r>
          </w:p>
          <w:p w14:paraId="2FE7B262" w14:textId="77777777" w:rsidR="00B0333E" w:rsidRDefault="00B0333E" w:rsidP="00B0333E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знајмљивање великог аранжмана од свиленог цвећа са постољем</w:t>
            </w:r>
            <w:r>
              <w:rPr>
                <w:noProof/>
                <w:lang w:val="sr-Cyrl-RS"/>
              </w:rPr>
              <w:t>, 2 комада</w:t>
            </w:r>
          </w:p>
          <w:p w14:paraId="4BF77342" w14:textId="7DF82A11" w:rsidR="00B0333E" w:rsidRPr="00B0333E" w:rsidRDefault="00B0333E" w:rsidP="00B0333E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noProof/>
                <w:lang w:val="sr-Cyrl-RS"/>
              </w:rPr>
            </w:pPr>
            <w:r w:rsidRPr="004A62C9">
              <w:rPr>
                <w:noProof/>
                <w:lang w:val="sr-Cyrl-RS"/>
              </w:rPr>
              <w:t>Изнајмљивање великог цветног аранжмана од свиленог цвећа</w:t>
            </w:r>
            <w:r w:rsidR="00ED0A73">
              <w:rPr>
                <w:noProof/>
                <w:lang w:val="sr-Cyrl-RS"/>
              </w:rPr>
              <w:t>, 1 комад</w:t>
            </w:r>
          </w:p>
        </w:tc>
        <w:tc>
          <w:tcPr>
            <w:tcW w:w="709" w:type="dxa"/>
            <w:vAlign w:val="center"/>
          </w:tcPr>
          <w:p w14:paraId="6F0D9599" w14:textId="0D89E136" w:rsidR="0092716F" w:rsidRDefault="0092716F" w:rsidP="00DB3ED2">
            <w:pPr>
              <w:pStyle w:val="TableParagraph"/>
              <w:spacing w:line="276" w:lineRule="auto"/>
              <w:ind w:hanging="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7730FAA0" w14:textId="02E0F40C" w:rsidR="0092716F" w:rsidRDefault="004A62C9" w:rsidP="00DB3ED2">
            <w:pPr>
              <w:pStyle w:val="TableParagraph"/>
              <w:spacing w:line="276" w:lineRule="auto"/>
              <w:ind w:left="207" w:right="19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BC9A2" w14:textId="77777777" w:rsidR="0092716F" w:rsidRPr="003E0B44" w:rsidRDefault="0092716F" w:rsidP="00E137A0">
            <w:pPr>
              <w:pStyle w:val="TableParagraph"/>
              <w:spacing w:line="276" w:lineRule="auto"/>
              <w:ind w:right="142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308EB" w14:textId="77777777" w:rsidR="0092716F" w:rsidRPr="007F5B44" w:rsidRDefault="0092716F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9FAA1" w14:textId="77777777" w:rsidR="0092716F" w:rsidRPr="007F5B44" w:rsidRDefault="0092716F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D0FBD5" w14:textId="77777777" w:rsidR="0092716F" w:rsidRPr="007F5B44" w:rsidRDefault="0092716F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529F8" w:rsidRPr="007F5B44" w14:paraId="5C4B4315" w14:textId="77777777" w:rsidTr="00C83342">
        <w:trPr>
          <w:trHeight w:val="1073"/>
        </w:trPr>
        <w:tc>
          <w:tcPr>
            <w:tcW w:w="2830" w:type="dxa"/>
            <w:vAlign w:val="center"/>
          </w:tcPr>
          <w:p w14:paraId="264BDDCA" w14:textId="74F5ECAC" w:rsidR="007529F8" w:rsidRPr="00C83342" w:rsidRDefault="0092716F" w:rsidP="0015626A">
            <w:pPr>
              <w:pStyle w:val="TableParagraph"/>
              <w:spacing w:line="276" w:lineRule="auto"/>
              <w:ind w:left="105"/>
              <w:rPr>
                <w:noProof/>
                <w:lang w:val="sr-Latn-RS"/>
              </w:rPr>
            </w:pPr>
            <w:r w:rsidRPr="0092716F">
              <w:rPr>
                <w:noProof/>
                <w:lang w:val="sr-Cyrl-RS"/>
              </w:rPr>
              <w:t>Дрвена кутија са ласерски угравираним натписом "Општина Лапово", димензија 40x20x20</w:t>
            </w:r>
            <w:r w:rsidR="00C83342">
              <w:rPr>
                <w:noProof/>
                <w:lang w:val="sr-Latn-R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7885770" w14:textId="1AB09F32" w:rsidR="007529F8" w:rsidRDefault="0092716F" w:rsidP="00DB3ED2">
            <w:pPr>
              <w:pStyle w:val="TableParagraph"/>
              <w:spacing w:line="276" w:lineRule="auto"/>
              <w:ind w:hanging="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м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548F4159" w14:textId="6BA5EB30" w:rsidR="007529F8" w:rsidRDefault="0092716F" w:rsidP="00DB3ED2">
            <w:pPr>
              <w:pStyle w:val="TableParagraph"/>
              <w:spacing w:line="276" w:lineRule="auto"/>
              <w:ind w:left="207" w:right="198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ACF1F" w14:textId="23DB8C27" w:rsidR="007529F8" w:rsidRPr="00BF1E01" w:rsidRDefault="007529F8" w:rsidP="00E137A0">
            <w:pPr>
              <w:pStyle w:val="TableParagraph"/>
              <w:spacing w:line="276" w:lineRule="auto"/>
              <w:ind w:right="142"/>
              <w:jc w:val="center"/>
              <w:rPr>
                <w:noProof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89F4A" w14:textId="285D7198" w:rsidR="007529F8" w:rsidRPr="007F5B44" w:rsidRDefault="007529F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3E195" w14:textId="005718C2" w:rsidR="007529F8" w:rsidRPr="007F5B44" w:rsidRDefault="007529F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71C2CF" w14:textId="00DB83AC" w:rsidR="000C1F98" w:rsidRPr="007F5B44" w:rsidRDefault="000C1F98" w:rsidP="00DB3ED2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F5B44" w:rsidRPr="007F5B44" w14:paraId="660AA052" w14:textId="77777777" w:rsidTr="00C83342">
        <w:trPr>
          <w:trHeight w:val="245"/>
        </w:trPr>
        <w:tc>
          <w:tcPr>
            <w:tcW w:w="9209" w:type="dxa"/>
            <w:gridSpan w:val="6"/>
            <w:tcBorders>
              <w:right w:val="single" w:sz="4" w:space="0" w:color="auto"/>
            </w:tcBorders>
            <w:vAlign w:val="center"/>
          </w:tcPr>
          <w:p w14:paraId="61D5FFF4" w14:textId="0EF493FD" w:rsidR="007F5B44" w:rsidRPr="007F5B44" w:rsidRDefault="007F5B44" w:rsidP="007F5B44">
            <w:pPr>
              <w:pStyle w:val="TableParagraph"/>
              <w:spacing w:line="276" w:lineRule="auto"/>
              <w:ind w:right="198"/>
              <w:jc w:val="center"/>
              <w:rPr>
                <w:b/>
                <w:bCs/>
                <w:noProof/>
                <w:lang w:val="sr-Cyrl-RS"/>
              </w:rPr>
            </w:pPr>
            <w:r w:rsidRPr="007F5B44">
              <w:rPr>
                <w:b/>
                <w:bCs/>
                <w:iCs/>
                <w:lang w:val="sr-Cyrl-RS"/>
              </w:rPr>
              <w:t>УКУПАН ИЗНОС БЕЗ ПДВ-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9C92E85" w14:textId="77777777" w:rsidR="007F5B44" w:rsidRPr="007F5B44" w:rsidRDefault="007F5B44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F5B44" w:rsidRPr="007F5B44" w14:paraId="3290EFF9" w14:textId="77777777" w:rsidTr="00C83342">
        <w:trPr>
          <w:trHeight w:val="294"/>
        </w:trPr>
        <w:tc>
          <w:tcPr>
            <w:tcW w:w="9209" w:type="dxa"/>
            <w:gridSpan w:val="6"/>
            <w:tcBorders>
              <w:right w:val="single" w:sz="4" w:space="0" w:color="auto"/>
            </w:tcBorders>
            <w:vAlign w:val="center"/>
          </w:tcPr>
          <w:p w14:paraId="0424AB84" w14:textId="504F2A77" w:rsidR="007F5B44" w:rsidRPr="007F5B44" w:rsidRDefault="007F5B44" w:rsidP="007F5B44">
            <w:pPr>
              <w:pStyle w:val="TableParagraph"/>
              <w:spacing w:line="276" w:lineRule="auto"/>
              <w:ind w:right="198"/>
              <w:jc w:val="center"/>
              <w:rPr>
                <w:b/>
                <w:bCs/>
                <w:noProof/>
                <w:lang w:val="sr-Cyrl-RS"/>
              </w:rPr>
            </w:pPr>
            <w:r w:rsidRPr="007F5B44">
              <w:rPr>
                <w:b/>
                <w:bCs/>
                <w:iCs/>
                <w:lang w:val="sr-Cyrl-RS"/>
              </w:rPr>
              <w:t>ИЗНОС ПДВ-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D4AA2B" w14:textId="77777777" w:rsidR="007F5B44" w:rsidRPr="007F5B44" w:rsidRDefault="007F5B44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  <w:tr w:rsidR="007F5B44" w:rsidRPr="007F5B44" w14:paraId="718C42A7" w14:textId="77777777" w:rsidTr="00C83342">
        <w:trPr>
          <w:trHeight w:val="247"/>
        </w:trPr>
        <w:tc>
          <w:tcPr>
            <w:tcW w:w="9209" w:type="dxa"/>
            <w:gridSpan w:val="6"/>
            <w:tcBorders>
              <w:right w:val="single" w:sz="4" w:space="0" w:color="auto"/>
            </w:tcBorders>
            <w:vAlign w:val="center"/>
          </w:tcPr>
          <w:p w14:paraId="12ABC0C4" w14:textId="5859DF7F" w:rsidR="007F5B44" w:rsidRPr="007F5B44" w:rsidRDefault="007F5B44" w:rsidP="007F5B44">
            <w:pPr>
              <w:pStyle w:val="TableParagraph"/>
              <w:spacing w:line="276" w:lineRule="auto"/>
              <w:ind w:right="198"/>
              <w:jc w:val="center"/>
              <w:rPr>
                <w:b/>
                <w:bCs/>
                <w:noProof/>
                <w:lang w:val="sr-Cyrl-RS"/>
              </w:rPr>
            </w:pPr>
            <w:r w:rsidRPr="007F5B44">
              <w:rPr>
                <w:b/>
                <w:bCs/>
                <w:iCs/>
                <w:lang w:val="sr-Cyrl-RS"/>
              </w:rPr>
              <w:t>УКУПНО СА ПДВ-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20EEC4D" w14:textId="77777777" w:rsidR="007F5B44" w:rsidRPr="007F5B44" w:rsidRDefault="007F5B44" w:rsidP="00A94C40">
            <w:pPr>
              <w:pStyle w:val="TableParagraph"/>
              <w:spacing w:line="276" w:lineRule="auto"/>
              <w:ind w:right="198"/>
              <w:jc w:val="center"/>
              <w:rPr>
                <w:noProof/>
                <w:lang w:val="sr-Cyrl-RS"/>
              </w:rPr>
            </w:pPr>
          </w:p>
        </w:tc>
      </w:tr>
    </w:tbl>
    <w:p w14:paraId="59AC76A5" w14:textId="7A8FF82B" w:rsidR="00963DEA" w:rsidRPr="007F5B44" w:rsidRDefault="00CE4D41" w:rsidP="00A94C40">
      <w:pPr>
        <w:spacing w:after="0" w:line="276" w:lineRule="auto"/>
        <w:ind w:right="-233"/>
        <w:jc w:val="both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</w:p>
    <w:p w14:paraId="613B3F46" w14:textId="77777777" w:rsidR="00C83342" w:rsidRDefault="00C83342" w:rsidP="005D26BE">
      <w:pPr>
        <w:spacing w:after="0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14:paraId="03ADAAC3" w14:textId="77777777" w:rsidR="00C83342" w:rsidRDefault="00C83342" w:rsidP="005D26BE">
      <w:pPr>
        <w:spacing w:after="0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14:paraId="47C8B574" w14:textId="77777777" w:rsidR="00C83342" w:rsidRDefault="00C83342" w:rsidP="005D26BE">
      <w:pPr>
        <w:spacing w:after="0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14:paraId="22FE822D" w14:textId="77777777" w:rsidR="00C83342" w:rsidRDefault="00C83342" w:rsidP="005D26BE">
      <w:pPr>
        <w:spacing w:after="0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14:paraId="65AD215F" w14:textId="387CB37D" w:rsidR="00042CE0" w:rsidRPr="007F5B44" w:rsidRDefault="00042CE0" w:rsidP="005D26BE">
      <w:pPr>
        <w:spacing w:after="0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7F5B44">
        <w:rPr>
          <w:rFonts w:ascii="Times New Roman" w:hAnsi="Times New Roman" w:cs="Times New Roman"/>
          <w:b/>
          <w:bCs/>
          <w:iCs/>
          <w:u w:val="single"/>
        </w:rPr>
        <w:lastRenderedPageBreak/>
        <w:t>Упутство за попуњавање Обрасца структуре цене:</w:t>
      </w:r>
    </w:p>
    <w:p w14:paraId="3DE62269" w14:textId="77777777" w:rsidR="00042CE0" w:rsidRPr="007F5B44" w:rsidRDefault="00042CE0" w:rsidP="005D26BE">
      <w:pPr>
        <w:pStyle w:val="ListParagraph"/>
        <w:tabs>
          <w:tab w:val="left" w:pos="90"/>
        </w:tabs>
        <w:spacing w:after="0"/>
        <w:ind w:left="0"/>
        <w:jc w:val="both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bCs/>
          <w:iCs/>
        </w:rPr>
        <w:t>По</w:t>
      </w:r>
      <w:r w:rsidRPr="007F5B44">
        <w:rPr>
          <w:rFonts w:ascii="Times New Roman" w:hAnsi="Times New Roman" w:cs="Times New Roman"/>
          <w:iCs/>
        </w:rPr>
        <w:t>нуђач треба да попуни Образац структуре цене на следећи начин:</w:t>
      </w:r>
    </w:p>
    <w:p w14:paraId="40C2FB5F" w14:textId="7049366A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bookmarkStart w:id="2" w:name="_Hlk165018193"/>
      <w:r w:rsidRPr="007F5B44">
        <w:rPr>
          <w:rFonts w:ascii="Times New Roman" w:hAnsi="Times New Roman" w:cs="Times New Roman"/>
          <w:iCs/>
        </w:rPr>
        <w:t>У колону 4. уписати цену по јединици мере у динарима, без урачунатог пореза на додату вредност;</w:t>
      </w:r>
    </w:p>
    <w:bookmarkEnd w:id="2"/>
    <w:p w14:paraId="43B97625" w14:textId="5CCFCAF0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 xml:space="preserve">У колону 5. уписати цену по јединици мере у динарима, </w:t>
      </w:r>
      <w:bookmarkStart w:id="3" w:name="_Hlk165018470"/>
      <w:r w:rsidRPr="007F5B44">
        <w:rPr>
          <w:rFonts w:ascii="Times New Roman" w:hAnsi="Times New Roman" w:cs="Times New Roman"/>
          <w:iCs/>
        </w:rPr>
        <w:t>са урачунатим порезом на додату вредност;</w:t>
      </w:r>
    </w:p>
    <w:bookmarkEnd w:id="3"/>
    <w:p w14:paraId="13325490" w14:textId="10870094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 xml:space="preserve">У колону 6. уписати цену укупну цену по јединици мере </w:t>
      </w:r>
      <w:r w:rsidR="007F5B44" w:rsidRPr="007F5B44">
        <w:rPr>
          <w:rFonts w:ascii="Times New Roman" w:hAnsi="Times New Roman" w:cs="Times New Roman"/>
          <w:iCs/>
        </w:rPr>
        <w:t xml:space="preserve">(4*3) </w:t>
      </w:r>
      <w:r w:rsidRPr="007F5B44">
        <w:rPr>
          <w:rFonts w:ascii="Times New Roman" w:hAnsi="Times New Roman" w:cs="Times New Roman"/>
          <w:iCs/>
        </w:rPr>
        <w:t>у динарима, без урачунатог пореза на додату вредност;</w:t>
      </w:r>
    </w:p>
    <w:p w14:paraId="262DE9B6" w14:textId="2A065DEA" w:rsidR="007F5B44" w:rsidRPr="007F5B44" w:rsidRDefault="007F5B44" w:rsidP="007F5B44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колону 7. уписати цену укупну цену по јединици мере (5*3) са урачунатим порезом на додату вредност;</w:t>
      </w:r>
    </w:p>
    <w:p w14:paraId="0CE2E51E" w14:textId="628D6BEE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 xml:space="preserve">У реду „УКУПАН ИЗНОС БЕЗ ПДВ-а“ уписати збир колоне 6. </w:t>
      </w:r>
      <w:r w:rsidR="00C83342">
        <w:rPr>
          <w:rFonts w:ascii="Times New Roman" w:hAnsi="Times New Roman" w:cs="Times New Roman"/>
          <w:iCs/>
        </w:rPr>
        <w:t>–</w:t>
      </w:r>
      <w:r w:rsidR="007F5B44" w:rsidRPr="007F5B44">
        <w:rPr>
          <w:rFonts w:ascii="Times New Roman" w:hAnsi="Times New Roman" w:cs="Times New Roman"/>
          <w:iCs/>
        </w:rPr>
        <w:t xml:space="preserve"> </w:t>
      </w:r>
      <w:r w:rsidR="00C83342">
        <w:rPr>
          <w:rFonts w:ascii="Times New Roman" w:hAnsi="Times New Roman" w:cs="Times New Roman"/>
          <w:iCs/>
        </w:rPr>
        <w:t xml:space="preserve">Укупна цена </w:t>
      </w:r>
      <w:r w:rsidR="007F5B44" w:rsidRPr="007F5B44">
        <w:rPr>
          <w:rFonts w:ascii="Times New Roman" w:hAnsi="Times New Roman" w:cs="Times New Roman"/>
          <w:iCs/>
        </w:rPr>
        <w:t>без ПДВ-а</w:t>
      </w:r>
      <w:r w:rsidRPr="007F5B44">
        <w:rPr>
          <w:rFonts w:ascii="Times New Roman" w:hAnsi="Times New Roman" w:cs="Times New Roman"/>
          <w:iCs/>
        </w:rPr>
        <w:t xml:space="preserve">, у динарима, </w:t>
      </w:r>
    </w:p>
    <w:p w14:paraId="777C6A57" w14:textId="77777777" w:rsidR="00042CE0" w:rsidRPr="007F5B44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реду „ИЗНОС ПДВ-а“ уписати износ ПДВ-а;</w:t>
      </w:r>
    </w:p>
    <w:p w14:paraId="7B087F84" w14:textId="4C37AB2F" w:rsidR="00042CE0" w:rsidRDefault="00042CE0" w:rsidP="00042CE0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>У реду „УКУПНО СА ПДВ-ом“ уписати збир редова „</w:t>
      </w:r>
      <w:r w:rsidR="005D26BE" w:rsidRPr="005D26BE">
        <w:rPr>
          <w:rFonts w:ascii="Times New Roman" w:hAnsi="Times New Roman" w:cs="Times New Roman"/>
          <w:iCs/>
        </w:rPr>
        <w:t>УКУПАН ИЗНОС БЕЗ ПДВ-а</w:t>
      </w:r>
      <w:r w:rsidRPr="007F5B44">
        <w:rPr>
          <w:rFonts w:ascii="Times New Roman" w:hAnsi="Times New Roman" w:cs="Times New Roman"/>
          <w:iCs/>
        </w:rPr>
        <w:t>“ и „ИЗНОС ПДВ-а“;</w:t>
      </w:r>
    </w:p>
    <w:p w14:paraId="232D392E" w14:textId="74D56A66" w:rsidR="00504C5E" w:rsidRPr="00504C5E" w:rsidRDefault="00157CE5" w:rsidP="00435052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57CE5">
        <w:rPr>
          <w:rFonts w:ascii="Times New Roman" w:hAnsi="Times New Roman" w:cs="Times New Roman"/>
          <w:iCs/>
        </w:rPr>
        <w:t>У цену урачунати</w:t>
      </w:r>
      <w:r w:rsidR="00435052">
        <w:rPr>
          <w:rFonts w:ascii="Times New Roman" w:hAnsi="Times New Roman" w:cs="Times New Roman"/>
          <w:iCs/>
        </w:rPr>
        <w:t xml:space="preserve"> </w:t>
      </w:r>
      <w:r w:rsidR="004A62C9">
        <w:rPr>
          <w:rFonts w:ascii="Times New Roman" w:hAnsi="Times New Roman" w:cs="Times New Roman"/>
          <w:iCs/>
        </w:rPr>
        <w:t xml:space="preserve">монтажу, демонтажу, доставу предмета набавке и </w:t>
      </w:r>
      <w:r w:rsidR="00504C5E">
        <w:rPr>
          <w:rFonts w:ascii="Times New Roman" w:hAnsi="Times New Roman" w:cs="Times New Roman"/>
          <w:iCs/>
        </w:rPr>
        <w:t xml:space="preserve">све </w:t>
      </w:r>
      <w:r w:rsidR="004A62C9">
        <w:rPr>
          <w:rFonts w:ascii="Times New Roman" w:hAnsi="Times New Roman" w:cs="Times New Roman"/>
          <w:iCs/>
        </w:rPr>
        <w:t xml:space="preserve">друге </w:t>
      </w:r>
      <w:r w:rsidR="00504C5E">
        <w:rPr>
          <w:rFonts w:ascii="Times New Roman" w:hAnsi="Times New Roman" w:cs="Times New Roman"/>
          <w:iCs/>
        </w:rPr>
        <w:t xml:space="preserve">зависне </w:t>
      </w:r>
      <w:r w:rsidRPr="00157CE5">
        <w:rPr>
          <w:rFonts w:ascii="Times New Roman" w:hAnsi="Times New Roman" w:cs="Times New Roman"/>
          <w:iCs/>
        </w:rPr>
        <w:t xml:space="preserve">трошкове </w:t>
      </w:r>
      <w:r w:rsidR="00504C5E">
        <w:rPr>
          <w:rFonts w:ascii="Times New Roman" w:hAnsi="Times New Roman" w:cs="Times New Roman"/>
          <w:iCs/>
        </w:rPr>
        <w:t>који настану у вези са извршењем Уговора.</w:t>
      </w:r>
    </w:p>
    <w:p w14:paraId="03B38C79" w14:textId="77777777" w:rsidR="00504C5E" w:rsidRPr="00504C5E" w:rsidRDefault="00504C5E" w:rsidP="00435052">
      <w:pPr>
        <w:pStyle w:val="ListParagraph"/>
        <w:keepNext/>
        <w:numPr>
          <w:ilvl w:val="0"/>
          <w:numId w:val="11"/>
        </w:numPr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Цену изразити у динарима.</w:t>
      </w:r>
    </w:p>
    <w:p w14:paraId="5332CAC6" w14:textId="1DD15B98" w:rsidR="00042CE0" w:rsidRPr="007F5B44" w:rsidRDefault="00A94C40" w:rsidP="00504C5E">
      <w:pPr>
        <w:pStyle w:val="ListParagraph"/>
        <w:keepNext/>
        <w:shd w:val="clear" w:color="auto" w:fill="FFFFFF"/>
        <w:tabs>
          <w:tab w:val="left" w:pos="90"/>
        </w:tabs>
        <w:suppressAutoHyphens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  <w:r w:rsidRPr="007F5B44">
        <w:rPr>
          <w:rFonts w:ascii="Times New Roman" w:hAnsi="Times New Roman" w:cs="Times New Roman"/>
        </w:rPr>
        <w:tab/>
      </w:r>
    </w:p>
    <w:p w14:paraId="41976CAF" w14:textId="3B22EC1E" w:rsidR="00963DEA" w:rsidRPr="007F5B44" w:rsidRDefault="00963DEA" w:rsidP="005D26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  <w:b/>
        </w:rPr>
        <w:t>ПОНУЂАЧ ЈЕ У СИСТЕМУ ПДВ – а:</w:t>
      </w:r>
      <w:r w:rsidRPr="007F5B44">
        <w:rPr>
          <w:rFonts w:ascii="Times New Roman" w:hAnsi="Times New Roman" w:cs="Times New Roman"/>
        </w:rPr>
        <w:t xml:space="preserve">   ДА / НЕ (заокружити)</w:t>
      </w:r>
    </w:p>
    <w:p w14:paraId="17F10C9F" w14:textId="66C52956" w:rsidR="00963DEA" w:rsidRPr="007F5B44" w:rsidRDefault="00963DEA" w:rsidP="005D26B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5B44">
        <w:rPr>
          <w:rFonts w:ascii="Times New Roman" w:hAnsi="Times New Roman" w:cs="Times New Roman"/>
          <w:b/>
        </w:rPr>
        <w:t>РОК ВАЖЕЊА ПОНУДЕ (не краћи од 30 дана)</w:t>
      </w:r>
      <w:r w:rsidR="00E07406" w:rsidRPr="007F5B44">
        <w:rPr>
          <w:rFonts w:ascii="Times New Roman" w:hAnsi="Times New Roman" w:cs="Times New Roman"/>
          <w:b/>
        </w:rPr>
        <w:t xml:space="preserve"> : </w:t>
      </w:r>
      <w:r w:rsidR="00A94C40" w:rsidRPr="007F5B44">
        <w:rPr>
          <w:rFonts w:ascii="Times New Roman" w:hAnsi="Times New Roman" w:cs="Times New Roman"/>
          <w:b/>
        </w:rPr>
        <w:t>_____________</w:t>
      </w:r>
    </w:p>
    <w:p w14:paraId="157DF273" w14:textId="2CDB4F58" w:rsidR="00963DEA" w:rsidRPr="007F5B44" w:rsidRDefault="00E07406" w:rsidP="00963DEA">
      <w:pPr>
        <w:pStyle w:val="ListParagraph"/>
        <w:tabs>
          <w:tab w:val="left" w:pos="90"/>
        </w:tabs>
        <w:spacing w:after="0" w:line="240" w:lineRule="auto"/>
        <w:ind w:left="-15"/>
        <w:jc w:val="both"/>
        <w:rPr>
          <w:rFonts w:ascii="Times New Roman" w:hAnsi="Times New Roman" w:cs="Times New Roman"/>
          <w:iCs/>
        </w:rPr>
      </w:pPr>
      <w:r w:rsidRPr="007F5B44">
        <w:rPr>
          <w:rFonts w:ascii="Times New Roman" w:hAnsi="Times New Roman" w:cs="Times New Roman"/>
          <w:iCs/>
        </w:rPr>
        <w:t xml:space="preserve">     </w:t>
      </w:r>
    </w:p>
    <w:p w14:paraId="53C8F892" w14:textId="61560C68" w:rsidR="00963DEA" w:rsidRPr="007F5B44" w:rsidRDefault="00963DEA" w:rsidP="00963DEA">
      <w:pPr>
        <w:spacing w:line="240" w:lineRule="auto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>Место:</w:t>
      </w:r>
      <w:r w:rsidR="00E07406" w:rsidRPr="007F5B44">
        <w:rPr>
          <w:rFonts w:ascii="Times New Roman" w:hAnsi="Times New Roman" w:cs="Times New Roman"/>
        </w:rPr>
        <w:t xml:space="preserve"> </w:t>
      </w:r>
      <w:r w:rsidR="007F5B44" w:rsidRPr="007F5B44">
        <w:rPr>
          <w:rFonts w:ascii="Times New Roman" w:hAnsi="Times New Roman" w:cs="Times New Roman"/>
        </w:rPr>
        <w:t>_____________</w:t>
      </w:r>
      <w:r w:rsidRPr="007F5B4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07406" w:rsidRPr="007F5B44">
        <w:rPr>
          <w:rFonts w:ascii="Times New Roman" w:hAnsi="Times New Roman" w:cs="Times New Roman"/>
        </w:rPr>
        <w:t xml:space="preserve">                        </w:t>
      </w:r>
      <w:r w:rsidRPr="007F5B44">
        <w:rPr>
          <w:rFonts w:ascii="Times New Roman" w:hAnsi="Times New Roman" w:cs="Times New Roman"/>
        </w:rPr>
        <w:t xml:space="preserve">Понуђач                                                                  </w:t>
      </w:r>
    </w:p>
    <w:p w14:paraId="0F552E7D" w14:textId="6DB110AF" w:rsidR="00963DEA" w:rsidRPr="005D26BE" w:rsidRDefault="00963DEA" w:rsidP="00157CE5">
      <w:pPr>
        <w:spacing w:line="240" w:lineRule="auto"/>
        <w:rPr>
          <w:rFonts w:ascii="Times New Roman" w:hAnsi="Times New Roman" w:cs="Times New Roman"/>
        </w:rPr>
      </w:pPr>
      <w:r w:rsidRPr="007F5B44">
        <w:rPr>
          <w:rFonts w:ascii="Times New Roman" w:hAnsi="Times New Roman" w:cs="Times New Roman"/>
        </w:rPr>
        <w:t>Датум:</w:t>
      </w:r>
      <w:r w:rsidR="00E07406" w:rsidRPr="007F5B44">
        <w:rPr>
          <w:rFonts w:ascii="Times New Roman" w:hAnsi="Times New Roman" w:cs="Times New Roman"/>
        </w:rPr>
        <w:t xml:space="preserve"> </w:t>
      </w:r>
      <w:r w:rsidR="00A94C40" w:rsidRPr="007F5B44">
        <w:rPr>
          <w:rFonts w:ascii="Times New Roman" w:hAnsi="Times New Roman" w:cs="Times New Roman"/>
        </w:rPr>
        <w:t>_____________</w:t>
      </w:r>
      <w:r w:rsidR="00E07406" w:rsidRPr="007F5B44">
        <w:rPr>
          <w:rFonts w:ascii="Times New Roman" w:hAnsi="Times New Roman" w:cs="Times New Roman"/>
        </w:rPr>
        <w:t xml:space="preserve"> године </w:t>
      </w:r>
      <w:r w:rsidRPr="007F5B44">
        <w:rPr>
          <w:rFonts w:ascii="Times New Roman" w:hAnsi="Times New Roman" w:cs="Times New Roman"/>
        </w:rPr>
        <w:t xml:space="preserve">                                                      </w:t>
      </w:r>
      <w:r w:rsidR="00E07406" w:rsidRPr="007F5B44">
        <w:rPr>
          <w:rFonts w:ascii="Times New Roman" w:hAnsi="Times New Roman" w:cs="Times New Roman"/>
        </w:rPr>
        <w:t xml:space="preserve">      </w:t>
      </w:r>
      <w:r w:rsidRPr="007F5B44">
        <w:rPr>
          <w:rFonts w:ascii="Times New Roman" w:hAnsi="Times New Roman" w:cs="Times New Roman"/>
        </w:rPr>
        <w:t xml:space="preserve">  </w:t>
      </w:r>
      <w:r w:rsidR="0015626A">
        <w:rPr>
          <w:rFonts w:ascii="Times New Roman" w:hAnsi="Times New Roman" w:cs="Times New Roman"/>
        </w:rPr>
        <w:t xml:space="preserve">         </w:t>
      </w:r>
      <w:r w:rsidRPr="007F5B44">
        <w:rPr>
          <w:rFonts w:ascii="Times New Roman" w:hAnsi="Times New Roman" w:cs="Times New Roman"/>
        </w:rPr>
        <w:t xml:space="preserve">_____________________                                        </w:t>
      </w:r>
    </w:p>
    <w:p w14:paraId="51E5288E" w14:textId="77777777" w:rsidR="00963DEA" w:rsidRPr="007F5B44" w:rsidRDefault="00963DEA" w:rsidP="005D26B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F5B44">
        <w:rPr>
          <w:rFonts w:ascii="Times New Roman" w:hAnsi="Times New Roman" w:cs="Times New Roman"/>
          <w:b/>
          <w:bCs/>
          <w:i/>
          <w:iCs/>
          <w:u w:val="single"/>
        </w:rPr>
        <w:t>Напомена:</w:t>
      </w:r>
      <w:r w:rsidRPr="007F5B4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7777FAB" w14:textId="0BC98E6E" w:rsidR="00D569B0" w:rsidRPr="007F5B44" w:rsidRDefault="00963DEA" w:rsidP="005D26B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F5B44">
        <w:rPr>
          <w:rFonts w:ascii="Times New Roman" w:hAnsi="Times New Roman" w:cs="Times New Roman"/>
          <w:i/>
          <w:iCs/>
        </w:rPr>
        <w:t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</w:t>
      </w:r>
      <w:r w:rsidR="007F5B44">
        <w:rPr>
          <w:rFonts w:ascii="Times New Roman" w:hAnsi="Times New Roman" w:cs="Times New Roman"/>
          <w:i/>
          <w:iCs/>
        </w:rPr>
        <w:t>Д</w:t>
      </w:r>
      <w:r w:rsidRPr="007F5B44">
        <w:rPr>
          <w:rFonts w:ascii="Times New Roman" w:hAnsi="Times New Roman" w:cs="Times New Roman"/>
          <w:i/>
          <w:iCs/>
        </w:rPr>
        <w:t>В-а и износе са ПДВ-ом).</w:t>
      </w:r>
      <w:r w:rsidR="007F5B44">
        <w:rPr>
          <w:rFonts w:ascii="Times New Roman" w:hAnsi="Times New Roman" w:cs="Times New Roman"/>
          <w:i/>
          <w:iCs/>
        </w:rPr>
        <w:t xml:space="preserve"> </w:t>
      </w:r>
      <w:r w:rsidR="00042CE0" w:rsidRPr="007F5B44">
        <w:rPr>
          <w:rFonts w:ascii="Times New Roman" w:hAnsi="Times New Roman" w:cs="Times New Roman"/>
          <w:i/>
          <w:iCs/>
          <w:color w:val="000000"/>
        </w:rPr>
        <w:t>Ближи услови предмета набавке биће дефинисани Уговором који ће се закључити са најповољнијим понуђачем</w:t>
      </w:r>
      <w:r w:rsidR="007F5B44">
        <w:rPr>
          <w:rFonts w:ascii="Times New Roman" w:hAnsi="Times New Roman" w:cs="Times New Roman"/>
          <w:i/>
          <w:iCs/>
          <w:color w:val="000000"/>
        </w:rPr>
        <w:t>.</w:t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D41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  <w:r w:rsidR="00CE4193" w:rsidRPr="007F5B44">
        <w:rPr>
          <w:rFonts w:ascii="Times New Roman" w:hAnsi="Times New Roman" w:cs="Times New Roman"/>
        </w:rPr>
        <w:tab/>
      </w:r>
    </w:p>
    <w:sectPr w:rsidR="00D569B0" w:rsidRPr="007F5B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6E24" w14:textId="77777777" w:rsidR="00CB5A08" w:rsidRDefault="00CB5A08" w:rsidP="00DB3ED2">
      <w:pPr>
        <w:spacing w:after="0" w:line="240" w:lineRule="auto"/>
      </w:pPr>
      <w:r>
        <w:separator/>
      </w:r>
    </w:p>
  </w:endnote>
  <w:endnote w:type="continuationSeparator" w:id="0">
    <w:p w14:paraId="21FEBC6B" w14:textId="77777777" w:rsidR="00CB5A08" w:rsidRDefault="00CB5A08" w:rsidP="00DB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0666F" w14:textId="77777777" w:rsidR="00CB5A08" w:rsidRDefault="00CB5A08" w:rsidP="00DB3ED2">
      <w:pPr>
        <w:spacing w:after="0" w:line="240" w:lineRule="auto"/>
      </w:pPr>
      <w:r>
        <w:separator/>
      </w:r>
    </w:p>
  </w:footnote>
  <w:footnote w:type="continuationSeparator" w:id="0">
    <w:p w14:paraId="409007ED" w14:textId="77777777" w:rsidR="00CB5A08" w:rsidRDefault="00CB5A08" w:rsidP="00DB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95"/>
    <w:multiLevelType w:val="hybridMultilevel"/>
    <w:tmpl w:val="42D2C51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4C288B"/>
    <w:multiLevelType w:val="hybridMultilevel"/>
    <w:tmpl w:val="7A0E09B6"/>
    <w:lvl w:ilvl="0" w:tplc="B59CA4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72D40C7"/>
    <w:multiLevelType w:val="hybridMultilevel"/>
    <w:tmpl w:val="44E2134A"/>
    <w:lvl w:ilvl="0" w:tplc="544EAD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924422C"/>
    <w:multiLevelType w:val="hybridMultilevel"/>
    <w:tmpl w:val="CB785904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7D72641"/>
    <w:multiLevelType w:val="hybridMultilevel"/>
    <w:tmpl w:val="CA76C446"/>
    <w:lvl w:ilvl="0" w:tplc="D35E55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553085A"/>
    <w:multiLevelType w:val="hybridMultilevel"/>
    <w:tmpl w:val="3A44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4C6E"/>
    <w:multiLevelType w:val="hybridMultilevel"/>
    <w:tmpl w:val="CAA82598"/>
    <w:lvl w:ilvl="0" w:tplc="8D2C61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702F"/>
    <w:multiLevelType w:val="hybridMultilevel"/>
    <w:tmpl w:val="05B0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7445F"/>
    <w:multiLevelType w:val="hybridMultilevel"/>
    <w:tmpl w:val="69568B86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E5F6E"/>
    <w:multiLevelType w:val="hybridMultilevel"/>
    <w:tmpl w:val="A7B8EA3E"/>
    <w:lvl w:ilvl="0" w:tplc="8D2C61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7110C"/>
    <w:multiLevelType w:val="hybridMultilevel"/>
    <w:tmpl w:val="7E8E9CB8"/>
    <w:lvl w:ilvl="0" w:tplc="6F1E35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45318350">
    <w:abstractNumId w:val="5"/>
  </w:num>
  <w:num w:numId="2" w16cid:durableId="362874219">
    <w:abstractNumId w:val="6"/>
  </w:num>
  <w:num w:numId="3" w16cid:durableId="1521358294">
    <w:abstractNumId w:val="10"/>
  </w:num>
  <w:num w:numId="4" w16cid:durableId="592474937">
    <w:abstractNumId w:val="7"/>
  </w:num>
  <w:num w:numId="5" w16cid:durableId="607659715">
    <w:abstractNumId w:val="11"/>
  </w:num>
  <w:num w:numId="6" w16cid:durableId="2137017447">
    <w:abstractNumId w:val="2"/>
  </w:num>
  <w:num w:numId="7" w16cid:durableId="848564103">
    <w:abstractNumId w:val="1"/>
  </w:num>
  <w:num w:numId="8" w16cid:durableId="366100152">
    <w:abstractNumId w:val="8"/>
  </w:num>
  <w:num w:numId="9" w16cid:durableId="1075279142">
    <w:abstractNumId w:val="3"/>
  </w:num>
  <w:num w:numId="10" w16cid:durableId="1455171749">
    <w:abstractNumId w:val="0"/>
  </w:num>
  <w:num w:numId="11" w16cid:durableId="44185364">
    <w:abstractNumId w:val="9"/>
  </w:num>
  <w:num w:numId="12" w16cid:durableId="144692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059"/>
    <w:rsid w:val="000024D7"/>
    <w:rsid w:val="000310D7"/>
    <w:rsid w:val="00035291"/>
    <w:rsid w:val="00042CE0"/>
    <w:rsid w:val="000616E5"/>
    <w:rsid w:val="00075DFC"/>
    <w:rsid w:val="000C1F98"/>
    <w:rsid w:val="000F3104"/>
    <w:rsid w:val="0015626A"/>
    <w:rsid w:val="00157CE5"/>
    <w:rsid w:val="00186E37"/>
    <w:rsid w:val="0022448F"/>
    <w:rsid w:val="00254B7D"/>
    <w:rsid w:val="002F4237"/>
    <w:rsid w:val="003126E3"/>
    <w:rsid w:val="0036290C"/>
    <w:rsid w:val="0039258A"/>
    <w:rsid w:val="00393B64"/>
    <w:rsid w:val="003E0B44"/>
    <w:rsid w:val="00426F26"/>
    <w:rsid w:val="00435052"/>
    <w:rsid w:val="00435625"/>
    <w:rsid w:val="004A62C9"/>
    <w:rsid w:val="004E306F"/>
    <w:rsid w:val="00504C5E"/>
    <w:rsid w:val="00520282"/>
    <w:rsid w:val="0053201F"/>
    <w:rsid w:val="00537DBC"/>
    <w:rsid w:val="00557120"/>
    <w:rsid w:val="00566F8C"/>
    <w:rsid w:val="0058625D"/>
    <w:rsid w:val="005A0D7A"/>
    <w:rsid w:val="005D26BE"/>
    <w:rsid w:val="006139D9"/>
    <w:rsid w:val="00667A08"/>
    <w:rsid w:val="00676461"/>
    <w:rsid w:val="006857BF"/>
    <w:rsid w:val="006D6E3E"/>
    <w:rsid w:val="006D75B8"/>
    <w:rsid w:val="006F1664"/>
    <w:rsid w:val="00730EE4"/>
    <w:rsid w:val="0073299B"/>
    <w:rsid w:val="007529F8"/>
    <w:rsid w:val="007601FF"/>
    <w:rsid w:val="007A339A"/>
    <w:rsid w:val="007C1F15"/>
    <w:rsid w:val="007F5B44"/>
    <w:rsid w:val="00806C9F"/>
    <w:rsid w:val="008746B7"/>
    <w:rsid w:val="00897CA3"/>
    <w:rsid w:val="008A082A"/>
    <w:rsid w:val="008B65C0"/>
    <w:rsid w:val="0092716F"/>
    <w:rsid w:val="00941059"/>
    <w:rsid w:val="00963DEA"/>
    <w:rsid w:val="009B78F8"/>
    <w:rsid w:val="009E7963"/>
    <w:rsid w:val="00A421E7"/>
    <w:rsid w:val="00A4233A"/>
    <w:rsid w:val="00A438F1"/>
    <w:rsid w:val="00A94C40"/>
    <w:rsid w:val="00AD52B1"/>
    <w:rsid w:val="00AE6A89"/>
    <w:rsid w:val="00B0333E"/>
    <w:rsid w:val="00B06D20"/>
    <w:rsid w:val="00B52E27"/>
    <w:rsid w:val="00BA0BED"/>
    <w:rsid w:val="00BA49E9"/>
    <w:rsid w:val="00BF1E01"/>
    <w:rsid w:val="00BF7E69"/>
    <w:rsid w:val="00C83342"/>
    <w:rsid w:val="00C9025C"/>
    <w:rsid w:val="00CB5A08"/>
    <w:rsid w:val="00CD4CC4"/>
    <w:rsid w:val="00CD6293"/>
    <w:rsid w:val="00CE4193"/>
    <w:rsid w:val="00CE4D41"/>
    <w:rsid w:val="00D30672"/>
    <w:rsid w:val="00D569B0"/>
    <w:rsid w:val="00D841A0"/>
    <w:rsid w:val="00DB2F10"/>
    <w:rsid w:val="00DB3ED2"/>
    <w:rsid w:val="00DB49CB"/>
    <w:rsid w:val="00DC6F21"/>
    <w:rsid w:val="00DD11D0"/>
    <w:rsid w:val="00DE7944"/>
    <w:rsid w:val="00DF70F8"/>
    <w:rsid w:val="00E07406"/>
    <w:rsid w:val="00E137A0"/>
    <w:rsid w:val="00E615AC"/>
    <w:rsid w:val="00E62067"/>
    <w:rsid w:val="00E91147"/>
    <w:rsid w:val="00E917AC"/>
    <w:rsid w:val="00EA3FFB"/>
    <w:rsid w:val="00EC5D18"/>
    <w:rsid w:val="00ED0A73"/>
    <w:rsid w:val="00F62EE4"/>
    <w:rsid w:val="00F71571"/>
    <w:rsid w:val="00FA5CC3"/>
    <w:rsid w:val="00FA5E7C"/>
    <w:rsid w:val="00FB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8EBE"/>
  <w15:chartTrackingRefBased/>
  <w15:docId w15:val="{3D13F0F3-7EC4-4E7F-9AF4-47030624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A5CC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F70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3E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D2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B3E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D2"/>
    <w:rPr>
      <w:noProof/>
      <w:lang w:val="sr-Cyrl-RS"/>
    </w:rPr>
  </w:style>
  <w:style w:type="paragraph" w:styleId="BodyText2">
    <w:name w:val="Body Text 2"/>
    <w:basedOn w:val="Normal"/>
    <w:link w:val="BodyText2Char1"/>
    <w:rsid w:val="00BA49E9"/>
    <w:pPr>
      <w:suppressAutoHyphens/>
      <w:spacing w:after="120" w:line="480" w:lineRule="auto"/>
    </w:pPr>
    <w:rPr>
      <w:rFonts w:ascii="Times New Roman" w:eastAsia="Arial Unicode MS" w:hAnsi="Times New Roman" w:cs="Times New Roman"/>
      <w:noProof w:val="0"/>
      <w:color w:val="000000"/>
      <w:kern w:val="1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BA49E9"/>
    <w:rPr>
      <w:noProof/>
      <w:lang w:val="sr-Cyrl-RS"/>
    </w:rPr>
  </w:style>
  <w:style w:type="character" w:customStyle="1" w:styleId="BodyText2Char1">
    <w:name w:val="Body Text 2 Char1"/>
    <w:basedOn w:val="DefaultParagraphFont"/>
    <w:link w:val="BodyText2"/>
    <w:rsid w:val="00BA49E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2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25D"/>
    <w:rPr>
      <w:noProof/>
      <w:lang w:val="sr-Cyrl-RS"/>
    </w:rPr>
  </w:style>
  <w:style w:type="character" w:customStyle="1" w:styleId="ListParagraphChar">
    <w:name w:val="List Paragraph Char"/>
    <w:link w:val="ListParagraph"/>
    <w:locked/>
    <w:rsid w:val="00963DEA"/>
    <w:rPr>
      <w:noProof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DDAA-5823-4905-B44B-EA6DAF33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imarac</dc:creator>
  <cp:keywords/>
  <dc:description/>
  <cp:lastModifiedBy>Milica</cp:lastModifiedBy>
  <cp:revision>10</cp:revision>
  <cp:lastPrinted>2024-02-07T08:09:00Z</cp:lastPrinted>
  <dcterms:created xsi:type="dcterms:W3CDTF">2025-03-03T12:29:00Z</dcterms:created>
  <dcterms:modified xsi:type="dcterms:W3CDTF">2026-03-06T08:09:00Z</dcterms:modified>
</cp:coreProperties>
</file>